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A73BF3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655732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B57F96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9</w:t>
      </w:r>
    </w:p>
    <w:p w:rsidR="00705024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A31AD0" w:rsidRDefault="0070168E" w:rsidP="00A31AD0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A31AD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="00A31AD0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 w:rsidR="00A31AD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A31AD0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B57F96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9</w:t>
      </w:r>
    </w:p>
    <w:p w:rsidR="00DA36F2" w:rsidRDefault="00DA36F2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2BC9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9E1493"/>
    <w:rsid w:val="00A0200B"/>
    <w:rsid w:val="00A14AC3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73BF3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4BC2-B1BF-4DD4-BDFF-BDF9CFE0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35:00Z</dcterms:created>
  <dcterms:modified xsi:type="dcterms:W3CDTF">2023-12-28T11:06:00Z</dcterms:modified>
</cp:coreProperties>
</file>